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A34DA" w:rsidRDefault="00234CBE">
      <w:pPr>
        <w:rPr>
          <w:rFonts w:eastAsia="Calibri" w:cs="Calibri"/>
          <w:b/>
          <w:noProof/>
          <w:sz w:val="48"/>
          <w:szCs w:val="48"/>
        </w:rPr>
      </w:pPr>
      <w:r>
        <w:rPr>
          <w:rFonts w:eastAsia="Calibri" w:cs="Calibri"/>
          <w:b/>
          <w:noProof/>
          <w:sz w:val="48"/>
          <w:szCs w:val="48"/>
        </w:rPr>
        <w:pict>
          <v:rect id="_x0000_s1035" style="position:absolute;margin-left:-14.6pt;margin-top:-22.85pt;width:477pt;height:372pt;z-index:-251641856"/>
        </w:pict>
      </w:r>
      <w:r w:rsidR="00ED1F55">
        <w:rPr>
          <w:rFonts w:eastAsia="Calibri" w:cs="Calibri"/>
          <w:b/>
          <w:noProof/>
          <w:sz w:val="48"/>
          <w:szCs w:val="48"/>
        </w:rPr>
        <w:t xml:space="preserve"> </w:t>
      </w:r>
      <w:r w:rsidR="00A05665" w:rsidRPr="00ED1F55">
        <w:rPr>
          <w:rFonts w:ascii="Century Gothic" w:eastAsia="Calibri" w:hAnsi="Century Gothic" w:cs="Calibri"/>
          <w:b/>
          <w:sz w:val="48"/>
          <w:szCs w:val="48"/>
        </w:rPr>
        <w:t>MAJORETTE-SPORT WORLD FEDERATION</w:t>
      </w:r>
      <w:r w:rsidR="00E31B56" w:rsidRPr="00ED1F55">
        <w:rPr>
          <w:rFonts w:ascii="Century Gothic" w:eastAsia="Calibri" w:hAnsi="Century Gothic" w:cs="Calibri"/>
          <w:b/>
          <w:sz w:val="48"/>
          <w:szCs w:val="48"/>
        </w:rPr>
        <w:t xml:space="preserve">    </w:t>
      </w:r>
    </w:p>
    <w:p w:rsidR="00715B16" w:rsidRPr="00ED1F55" w:rsidRDefault="00E75FAB">
      <w:pPr>
        <w:rPr>
          <w:rFonts w:ascii="Century Gothic" w:eastAsia="Calibri" w:hAnsi="Century Gothic" w:cs="Calibri"/>
          <w:b/>
          <w:color w:val="0070C0"/>
          <w:sz w:val="28"/>
        </w:rPr>
      </w:pPr>
      <w:r>
        <w:rPr>
          <w:rFonts w:ascii="Century Gothic" w:eastAsia="Calibri" w:hAnsi="Century Gothic" w:cs="Calibri"/>
          <w:b/>
          <w:noProof/>
          <w:color w:val="0070C0"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76835</wp:posOffset>
            </wp:positionV>
            <wp:extent cx="2657475" cy="2447925"/>
            <wp:effectExtent l="19050" t="0" r="9525" b="0"/>
            <wp:wrapNone/>
            <wp:docPr id="4" name="Picture 3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B56"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28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36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      </w:t>
      </w:r>
      <w:r w:rsidRPr="00ED1F55">
        <w:rPr>
          <w:rFonts w:ascii="Century Gothic" w:eastAsia="Calibri" w:hAnsi="Century Gothic" w:cs="Calibri"/>
          <w:b/>
          <w:color w:val="0070C0"/>
          <w:sz w:val="32"/>
        </w:rPr>
        <w:t xml:space="preserve">           </w:t>
      </w:r>
    </w:p>
    <w:p w:rsidR="00647C19" w:rsidRPr="00ED1F55" w:rsidRDefault="00E31B56">
      <w:pPr>
        <w:rPr>
          <w:rFonts w:ascii="Century Gothic" w:eastAsia="Calibri" w:hAnsi="Century Gothic" w:cs="Calibr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</w:t>
      </w:r>
      <w:r w:rsidR="00A01E1D"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 </w:t>
      </w:r>
    </w:p>
    <w:p w:rsidR="00E75FAB" w:rsidRDefault="00647C19" w:rsidP="00ED1F55">
      <w:pPr>
        <w:spacing w:line="240" w:lineRule="auto"/>
        <w:rPr>
          <w:rFonts w:ascii="Century Gothic" w:eastAsia="Calibri" w:hAnsi="Century Gothic" w:cstheme="minorHAns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 </w:t>
      </w:r>
      <w:r w:rsidR="00E75FAB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</w:t>
      </w:r>
    </w:p>
    <w:p w:rsidR="00BA2DC7" w:rsidRPr="00AA34DA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</w:t>
      </w:r>
      <w:r w:rsidR="004C7E1A">
        <w:rPr>
          <w:rFonts w:ascii="Century Gothic" w:eastAsia="Calibri" w:hAnsi="Century Gothic" w:cstheme="minorHAnsi"/>
          <w:b/>
          <w:color w:val="FF0000"/>
          <w:sz w:val="44"/>
          <w:szCs w:val="44"/>
        </w:rPr>
        <w:t>MWF meetings-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APPLICATION FORM</w:t>
      </w:r>
      <w:r w:rsidR="00A01E1D" w:rsidRPr="00ED1F55"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</w:t>
      </w:r>
    </w:p>
    <w:p w:rsidR="00A52507" w:rsidRPr="00E75FAB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  </w:t>
      </w:r>
      <w:r w:rsidR="004E2DD5" w:rsidRPr="00ED1F55">
        <w:rPr>
          <w:rFonts w:ascii="Century Gothic" w:hAnsi="Century Gothic" w:cstheme="minorHAnsi"/>
          <w:b/>
          <w:color w:val="000000" w:themeColor="text1"/>
          <w:sz w:val="44"/>
          <w:szCs w:val="44"/>
          <w:lang w:val="sk-SK"/>
        </w:rPr>
        <w:t xml:space="preserve">DEADLINE </w:t>
      </w:r>
      <w:r w:rsidR="001200F5" w:rsidRPr="00ED1F55">
        <w:rPr>
          <w:rFonts w:ascii="Century Gothic" w:hAnsi="Century Gothic" w:cstheme="minorHAnsi"/>
          <w:b/>
          <w:color w:val="000000" w:themeColor="text1"/>
          <w:sz w:val="44"/>
          <w:szCs w:val="44"/>
          <w:lang w:val="sk-SK"/>
        </w:rPr>
        <w:t>–</w:t>
      </w:r>
      <w:r w:rsidR="004E2DD5" w:rsidRPr="00ED1F55">
        <w:rPr>
          <w:rFonts w:ascii="Century Gothic" w:hAnsi="Century Gothic" w:cstheme="minorHAnsi"/>
          <w:b/>
          <w:color w:val="000000" w:themeColor="text1"/>
          <w:sz w:val="44"/>
          <w:szCs w:val="44"/>
          <w:lang w:val="sk-SK"/>
        </w:rPr>
        <w:t xml:space="preserve"> </w:t>
      </w:r>
      <w:bookmarkStart w:id="0" w:name="_GoBack"/>
      <w:bookmarkEnd w:id="0"/>
      <w:r w:rsidR="00AA34DA">
        <w:rPr>
          <w:rFonts w:ascii="Century Gothic" w:hAnsi="Century Gothic" w:cstheme="minorHAnsi"/>
          <w:b/>
          <w:color w:val="000000" w:themeColor="text1"/>
          <w:sz w:val="44"/>
          <w:szCs w:val="44"/>
          <w:lang w:val="sk-SK"/>
        </w:rPr>
        <w:t>16.01.2022.</w:t>
      </w:r>
    </w:p>
    <w:p w:rsidR="00EE02D4" w:rsidRPr="00E75FAB" w:rsidRDefault="00E75FAB" w:rsidP="00E75FAB">
      <w:pPr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A52507" w:rsidRPr="00ED1F55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E-mail: </w:t>
      </w:r>
      <w:hyperlink r:id="rId6" w:history="1">
        <w:r w:rsidR="000B6E74" w:rsidRPr="00CF5280">
          <w:rPr>
            <w:rStyle w:val="Hyperlink"/>
            <w:rFonts w:ascii="Century Gothic" w:hAnsi="Century Gothic"/>
            <w:b/>
            <w:sz w:val="24"/>
            <w:szCs w:val="24"/>
            <w:lang w:val="sk-SK"/>
          </w:rPr>
          <w:t>mwf.majorettes1@gmail.com</w:t>
        </w:r>
      </w:hyperlink>
      <w:r>
        <w:rPr>
          <w:rFonts w:ascii="Century Gothic" w:hAnsi="Century Gothic"/>
        </w:rPr>
        <w:t xml:space="preserve">   /</w:t>
      </w:r>
      <w:r w:rsidR="00EE02D4" w:rsidRPr="00ED1F55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EE02D4" w:rsidRPr="00ED1F55">
          <w:rPr>
            <w:rStyle w:val="Hyperlink"/>
            <w:rFonts w:ascii="Century Gothic" w:hAnsi="Century Gothic"/>
            <w:b/>
            <w:sz w:val="24"/>
            <w:szCs w:val="24"/>
          </w:rPr>
          <w:t>judicalcommitee.mwf1@gmail.com</w:t>
        </w:r>
      </w:hyperlink>
    </w:p>
    <w:p w:rsidR="001200F5" w:rsidRDefault="00EE02D4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</w:rPr>
      </w:pPr>
      <w:r w:rsidRPr="00ED1F55">
        <w:rPr>
          <w:rFonts w:ascii="Century Gothic" w:hAnsi="Century Gothic"/>
          <w:b/>
        </w:rPr>
        <w:t xml:space="preserve">       </w:t>
      </w:r>
      <w:r w:rsidR="00E75FAB">
        <w:rPr>
          <w:rFonts w:ascii="Century Gothic" w:hAnsi="Century Gothic"/>
          <w:b/>
        </w:rPr>
        <w:t xml:space="preserve">     </w:t>
      </w:r>
      <w:r w:rsidRPr="00ED1F55">
        <w:rPr>
          <w:rFonts w:ascii="Century Gothic" w:hAnsi="Century Gothic"/>
          <w:b/>
        </w:rPr>
        <w:t xml:space="preserve">     </w:t>
      </w:r>
    </w:p>
    <w:p w:rsidR="00AA34DA" w:rsidRDefault="00234CBE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rect id="_x0000_s1036" style="position:absolute;margin-left:-2.6pt;margin-top:22.2pt;width:15.75pt;height:1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AA34DA">
        <w:rPr>
          <w:rFonts w:ascii="Century Gothic" w:hAnsi="Century Gothic"/>
          <w:b/>
        </w:rPr>
        <w:t xml:space="preserve">         </w:t>
      </w:r>
    </w:p>
    <w:p w:rsidR="00E75FAB" w:rsidRPr="00ED1F55" w:rsidRDefault="00AA34DA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ONLINE</w:t>
      </w:r>
    </w:p>
    <w:p w:rsidR="008C54A7" w:rsidRPr="00ED1F55" w:rsidRDefault="00234CBE" w:rsidP="008C54A7">
      <w:pPr>
        <w:rPr>
          <w:rFonts w:ascii="Century Gothic" w:hAnsi="Century Gothic" w:cs="Arial"/>
          <w:b/>
          <w:sz w:val="24"/>
          <w:szCs w:val="24"/>
          <w:lang w:val="sk-SK"/>
        </w:rPr>
      </w:pPr>
      <w:r w:rsidRPr="00234CBE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AA34DA">
        <w:rPr>
          <w:rFonts w:ascii="Century Gothic" w:eastAsia="Calibri" w:hAnsi="Century Gothic" w:cs="Calibri"/>
          <w:b/>
          <w:color w:val="0F243E"/>
          <w:sz w:val="24"/>
        </w:rPr>
        <w:t xml:space="preserve"> </w:t>
      </w:r>
      <w:r w:rsidR="00A52507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MANAGAMENT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 BOARD </w:t>
      </w:r>
    </w:p>
    <w:p w:rsidR="008C54A7" w:rsidRPr="00ED1F55" w:rsidRDefault="00234CBE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234CBE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332409" w:rsidRPr="00ED1F55">
        <w:rPr>
          <w:rFonts w:ascii="Century Gothic" w:eastAsia="Calibri" w:hAnsi="Century Gothic" w:cs="Calibri"/>
          <w:b/>
          <w:color w:val="0D0D0D"/>
          <w:sz w:val="32"/>
        </w:rPr>
        <w:t xml:space="preserve"> 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JUDICIAL COMMITEE</w:t>
      </w:r>
      <w:r w:rsidR="000B1F8B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</w:p>
    <w:p w:rsidR="00A52507" w:rsidRPr="00ED1F55" w:rsidRDefault="00234CBE" w:rsidP="008C54A7">
      <w:pPr>
        <w:rPr>
          <w:rFonts w:ascii="Century Gothic" w:hAnsi="Century Gothic" w:cs="Arial"/>
          <w:b/>
          <w:sz w:val="24"/>
          <w:szCs w:val="24"/>
          <w:lang w:val="sk-SK"/>
        </w:rPr>
      </w:pPr>
      <w:r w:rsidRPr="00234CBE">
        <w:rPr>
          <w:rFonts w:ascii="Century Gothic" w:hAnsi="Century Gothic" w:cs="Arial"/>
          <w:b/>
          <w:noProof/>
          <w:sz w:val="24"/>
          <w:szCs w:val="24"/>
          <w:lang w:val="sk-SK" w:eastAsia="sk-SK"/>
        </w:rPr>
        <w:pict>
          <v:rect id="Rectangle 15" o:spid="_x0000_s1030" style="position:absolute;margin-left:-2.6pt;margin-top:3.95pt;width:15.7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ub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wkqSFFn0E0YisBUNR6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" strokeweight="2.5pt">
            <v:shadow color="#868686"/>
          </v:rect>
        </w:pict>
      </w:r>
      <w:r w:rsidR="00AA34DA">
        <w:rPr>
          <w:rFonts w:ascii="Century Gothic" w:hAnsi="Century Gothic" w:cs="Arial"/>
          <w:b/>
          <w:sz w:val="24"/>
          <w:szCs w:val="24"/>
          <w:lang w:val="sk-SK"/>
        </w:rPr>
        <w:t xml:space="preserve">        </w:t>
      </w:r>
      <w:r w:rsidR="00A52507" w:rsidRPr="00ED1F55">
        <w:rPr>
          <w:rFonts w:ascii="Century Gothic" w:hAnsi="Century Gothic" w:cs="Arial"/>
          <w:b/>
          <w:sz w:val="24"/>
          <w:szCs w:val="24"/>
          <w:lang w:val="sk-SK"/>
        </w:rPr>
        <w:t>COMPETITORS COMMITEE</w:t>
      </w:r>
    </w:p>
    <w:p w:rsidR="008C54A7" w:rsidRPr="00ED1F55" w:rsidRDefault="00234CBE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234CBE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AA34DA">
        <w:rPr>
          <w:rFonts w:ascii="Century Gothic" w:hAnsi="Century Gothic"/>
          <w:b/>
          <w:sz w:val="24"/>
          <w:szCs w:val="24"/>
          <w:lang w:val="sk-SK"/>
        </w:rPr>
        <w:t xml:space="preserve"> 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COMMITE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 FOR EDUCATION</w:t>
      </w:r>
    </w:p>
    <w:p w:rsidR="001200F5" w:rsidRPr="00ED1F55" w:rsidRDefault="00234CBE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234CBE">
        <w:rPr>
          <w:rFonts w:ascii="Century Gothic" w:hAnsi="Century Gothic" w:cs="Arial"/>
          <w:b/>
          <w:noProof/>
          <w:sz w:val="24"/>
          <w:szCs w:val="24"/>
        </w:rPr>
        <w:pict>
          <v:rect id="_x0000_s1033" style="position:absolute;margin-left:-2.6pt;margin-top:2.55pt;width:15.7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       COMMITEE FOR MEDIA PROMOTION</w:t>
      </w:r>
    </w:p>
    <w:p w:rsidR="001200F5" w:rsidRPr="00ED1F55" w:rsidRDefault="00234CBE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>
        <w:rPr>
          <w:rFonts w:ascii="Century Gothic" w:eastAsia="Calibri" w:hAnsi="Century Gothic" w:cs="Arial"/>
          <w:b/>
          <w:noProof/>
          <w:color w:val="0D0D0D"/>
          <w:sz w:val="24"/>
          <w:szCs w:val="24"/>
        </w:rPr>
        <w:pict>
          <v:rect id="_x0000_s1034" style="position:absolute;margin-left:-2.6pt;margin-top:.25pt;width:15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      </w:t>
      </w:r>
      <w:r w:rsidR="00AA34DA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MEETING FOR INTERNATIONAL JUDGES</w:t>
      </w:r>
    </w:p>
    <w:p w:rsidR="0028306F" w:rsidRPr="00ED1F55" w:rsidRDefault="00234CBE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234CBE">
        <w:rPr>
          <w:rFonts w:ascii="Century Gothic" w:eastAsia="Calibri" w:hAnsi="Century Gothic" w:cs="Calibri"/>
          <w:b/>
          <w:noProof/>
          <w:color w:val="0F243E"/>
          <w:sz w:val="24"/>
          <w:lang w:val="sk-SK" w:eastAsia="sk-SK"/>
        </w:rPr>
        <w:pict>
          <v:rect id="Rectangle 14" o:spid="_x0000_s1028" style="position:absolute;margin-left:-2.6pt;margin-top:.25pt;width:15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0703BB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>ASSEMBLY</w:t>
      </w:r>
      <w:r w:rsidR="00E31B56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</w:t>
      </w:r>
    </w:p>
    <w:p w:rsidR="0028306F" w:rsidRPr="00ED1F55" w:rsidRDefault="0028306F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1200F5" w:rsidRDefault="0045668A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color w:val="0F243E"/>
          <w:sz w:val="24"/>
        </w:rPr>
        <w:t>Signature:______________________________</w:t>
      </w:r>
    </w:p>
    <w:p w:rsidR="00ED1F55" w:rsidRPr="00ED1F55" w:rsidRDefault="00ED1F55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A52507" w:rsidRDefault="00234CBE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noProof/>
          <w:color w:val="FF0000"/>
          <w:sz w:val="44"/>
          <w:szCs w:val="44"/>
        </w:rPr>
        <w:lastRenderedPageBreak/>
        <w:pict>
          <v:rect id="_x0000_s1037" style="position:absolute;margin-left:-6.35pt;margin-top:.4pt;width:466.5pt;height:303.75pt;z-index:-251639808"/>
        </w:pict>
      </w:r>
      <w:r w:rsidR="004C7E1A">
        <w:rPr>
          <w:rFonts w:eastAsia="Calibri" w:cs="Calibri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195580</wp:posOffset>
            </wp:positionV>
            <wp:extent cx="2019300" cy="1857375"/>
            <wp:effectExtent l="19050" t="0" r="0" b="0"/>
            <wp:wrapNone/>
            <wp:docPr id="5" name="Picture 4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1200F5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</w:p>
    <w:p w:rsidR="00A52507" w:rsidRPr="00E75FAB" w:rsidRDefault="00AA34DA" w:rsidP="00E31B56">
      <w:pPr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1200F5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A52507" w:rsidRPr="00E75FAB"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  <w:t>MWF-meetings</w:t>
      </w:r>
    </w:p>
    <w:p w:rsidR="00715B16" w:rsidRPr="00AA34DA" w:rsidRDefault="00A52507" w:rsidP="00C74075">
      <w:pPr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</w:pPr>
      <w:r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</w:t>
      </w:r>
      <w:r w:rsidR="001200F5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AA34DA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</w:t>
      </w:r>
      <w:r w:rsidR="00AA34DA" w:rsidRPr="00AA34DA">
        <w:rPr>
          <w:rFonts w:ascii="Century Gothic" w:eastAsia="Calibri" w:hAnsi="Century Gothic" w:cs="Calibri"/>
          <w:b/>
          <w:color w:val="FF0000"/>
          <w:sz w:val="52"/>
          <w:szCs w:val="52"/>
        </w:rPr>
        <w:t>Zagreb/CR0,29.-30.01.2022.</w:t>
      </w:r>
      <w:r w:rsidR="00E75FAB"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  <w:t>.-19.01.2020.</w:t>
      </w:r>
      <w:r w:rsid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 xml:space="preserve"> </w:t>
      </w:r>
      <w:r w:rsidR="004E2DD5" w:rsidRP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>PARTICIPANTS:</w:t>
      </w:r>
      <w:r w:rsidRPr="00E75FAB">
        <w:rPr>
          <w:rFonts w:ascii="Century Gothic" w:eastAsia="Calibri" w:hAnsi="Century Gothic" w:cs="Calibri"/>
          <w:b/>
          <w:color w:val="0F243E"/>
        </w:rPr>
        <w:t xml:space="preserve">   </w:t>
      </w:r>
      <w:r w:rsidR="00E31B56" w:rsidRPr="00E75FAB">
        <w:rPr>
          <w:rFonts w:ascii="Century Gothic" w:eastAsia="Calibri" w:hAnsi="Century Gothic" w:cs="Calibri"/>
          <w:b/>
          <w:color w:val="0F243E"/>
        </w:rPr>
        <w:t xml:space="preserve">          </w:t>
      </w:r>
      <w:r w:rsidR="004E2DD5" w:rsidRPr="00E75FAB">
        <w:rPr>
          <w:rFonts w:ascii="Century Gothic" w:eastAsia="Calibri" w:hAnsi="Century Gothic" w:cs="Calibri"/>
          <w:b/>
          <w:color w:val="0F243E"/>
        </w:rPr>
        <w:t xml:space="preserve"> </w:t>
      </w:r>
      <w:r w:rsidR="00A01E1D" w:rsidRPr="00E75FAB">
        <w:rPr>
          <w:rFonts w:ascii="Century Gothic" w:eastAsia="Calibri" w:hAnsi="Century Gothic" w:cs="Calibri"/>
          <w:b/>
          <w:color w:val="0F243E"/>
        </w:rPr>
        <w:t xml:space="preserve">                        </w:t>
      </w:r>
    </w:p>
    <w:p w:rsidR="004E2DD5" w:rsidRDefault="004E2DD5">
      <w:pPr>
        <w:rPr>
          <w:rFonts w:eastAsia="Calibri" w:cs="Calibri"/>
          <w:b/>
          <w:sz w:val="24"/>
        </w:rPr>
      </w:pPr>
    </w:p>
    <w:tbl>
      <w:tblPr>
        <w:tblStyle w:val="LightList-Accent3"/>
        <w:tblpPr w:leftFromText="180" w:rightFromText="180" w:vertAnchor="page" w:horzAnchor="margin" w:tblpY="7936"/>
        <w:tblW w:w="0" w:type="auto"/>
        <w:tblLook w:val="0000"/>
      </w:tblPr>
      <w:tblGrid>
        <w:gridCol w:w="2093"/>
        <w:gridCol w:w="7195"/>
      </w:tblGrid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:</w:t>
            </w:r>
          </w:p>
        </w:tc>
        <w:tc>
          <w:tcPr>
            <w:tcW w:w="7195" w:type="dxa"/>
          </w:tcPr>
          <w:p w:rsidR="004C7E1A" w:rsidRPr="00346897" w:rsidRDefault="004C7E1A" w:rsidP="004C7E1A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</w:rPr>
            </w:pPr>
          </w:p>
        </w:tc>
      </w:tr>
    </w:tbl>
    <w:p w:rsidR="00715B16" w:rsidRDefault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     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B16"/>
    <w:rsid w:val="00020FF8"/>
    <w:rsid w:val="000703BB"/>
    <w:rsid w:val="000B1F8B"/>
    <w:rsid w:val="000B6E74"/>
    <w:rsid w:val="00103CA3"/>
    <w:rsid w:val="001200F5"/>
    <w:rsid w:val="00234CBE"/>
    <w:rsid w:val="0028306F"/>
    <w:rsid w:val="00332409"/>
    <w:rsid w:val="00346897"/>
    <w:rsid w:val="0045668A"/>
    <w:rsid w:val="00485C4D"/>
    <w:rsid w:val="004C7E1A"/>
    <w:rsid w:val="004E2933"/>
    <w:rsid w:val="004E2DD5"/>
    <w:rsid w:val="00501C02"/>
    <w:rsid w:val="00647C19"/>
    <w:rsid w:val="00715B16"/>
    <w:rsid w:val="007E4A69"/>
    <w:rsid w:val="008C54A7"/>
    <w:rsid w:val="00934630"/>
    <w:rsid w:val="009349A4"/>
    <w:rsid w:val="009B3F58"/>
    <w:rsid w:val="009C4FD4"/>
    <w:rsid w:val="00A01E1D"/>
    <w:rsid w:val="00A05665"/>
    <w:rsid w:val="00A52507"/>
    <w:rsid w:val="00AA34DA"/>
    <w:rsid w:val="00AD04DC"/>
    <w:rsid w:val="00BA2DC7"/>
    <w:rsid w:val="00C74075"/>
    <w:rsid w:val="00CA0703"/>
    <w:rsid w:val="00CE6CD7"/>
    <w:rsid w:val="00D002F6"/>
    <w:rsid w:val="00D51731"/>
    <w:rsid w:val="00DB2393"/>
    <w:rsid w:val="00E1536A"/>
    <w:rsid w:val="00E31B56"/>
    <w:rsid w:val="00E75FAB"/>
    <w:rsid w:val="00ED1F55"/>
    <w:rsid w:val="00EE02D4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EE02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AA34D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AA34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f.majorettes1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087-1DCC-45E3-8A9B-7EAAF26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63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3</cp:revision>
  <dcterms:created xsi:type="dcterms:W3CDTF">2022-01-11T08:57:00Z</dcterms:created>
  <dcterms:modified xsi:type="dcterms:W3CDTF">2022-01-11T10:53:00Z</dcterms:modified>
</cp:coreProperties>
</file>